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18D6" w14:textId="77777777" w:rsidR="00593E5F" w:rsidRPr="00F076F8" w:rsidRDefault="00593E5F" w:rsidP="00593E5F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E54D42" wp14:editId="08D1C608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A24F" w14:textId="77777777" w:rsidR="00593E5F" w:rsidRPr="00F076F8" w:rsidRDefault="00593E5F" w:rsidP="00593E5F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UNIVERSITY EXAMINATIONS</w:t>
      </w:r>
    </w:p>
    <w:p w14:paraId="27387F00" w14:textId="6F4FF903" w:rsidR="00593E5F" w:rsidRPr="00F076F8" w:rsidRDefault="00593E5F" w:rsidP="00593E5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INATION FOR </w:t>
      </w:r>
      <w:r w:rsidRPr="00F076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86DB9" w:rsidRPr="00F076F8">
        <w:rPr>
          <w:rFonts w:ascii="Times New Roman" w:hAnsi="Times New Roman"/>
          <w:b/>
          <w:color w:val="000000" w:themeColor="text1"/>
          <w:sz w:val="24"/>
          <w:szCs w:val="24"/>
        </w:rPr>
        <w:t>JANUARY/APRIL</w:t>
      </w:r>
      <w:r w:rsidRPr="00F076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7728B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076F8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7728B1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076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BACHELOR OF SCIENCE IN COMPUTER SCIENCE AND BACHELOR OF BUSINESS INFORMATION TECHNOLOGY</w:t>
      </w:r>
    </w:p>
    <w:p w14:paraId="46B1CBF8" w14:textId="77777777" w:rsidR="00A727D0" w:rsidRDefault="00A727D0" w:rsidP="00A727D0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1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CS 612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71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CYBER LAWS</w:t>
      </w:r>
    </w:p>
    <w:p w14:paraId="181B8211" w14:textId="37453802" w:rsidR="00593E5F" w:rsidRPr="00F076F8" w:rsidRDefault="00C8290D" w:rsidP="00593E5F">
      <w:pPr>
        <w:tabs>
          <w:tab w:val="left" w:pos="679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E5F"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  </w:t>
      </w:r>
      <w:r w:rsidR="007728B1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r w:rsidR="00593E5F"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7728B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93E5F"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ME: 2 HOURS</w:t>
      </w:r>
    </w:p>
    <w:p w14:paraId="72598111" w14:textId="77777777" w:rsidR="00593E5F" w:rsidRPr="00F076F8" w:rsidRDefault="00593E5F" w:rsidP="00593E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 INSTRUCTIONS:</w:t>
      </w: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EB96089" w14:textId="77777777" w:rsidR="00593E5F" w:rsidRPr="00F076F8" w:rsidRDefault="00593E5F" w:rsidP="00593E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>Students are NOT permitted to write on the examination paper during examination time.</w:t>
      </w:r>
    </w:p>
    <w:p w14:paraId="58B94F3F" w14:textId="77777777" w:rsidR="00593E5F" w:rsidRPr="00F076F8" w:rsidRDefault="00593E5F" w:rsidP="00593E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closed book examination. Text book/Reference books/notes are not permitted. </w:t>
      </w:r>
    </w:p>
    <w:p w14:paraId="5821F7E1" w14:textId="77777777" w:rsidR="00593E5F" w:rsidRPr="00F076F8" w:rsidRDefault="00593E5F" w:rsidP="00593E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 INSTRUCTIONS:</w:t>
      </w: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</w:p>
    <w:p w14:paraId="2A2F6455" w14:textId="77777777" w:rsidR="00593E5F" w:rsidRPr="00F076F8" w:rsidRDefault="00593E5F" w:rsidP="00593E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>This examination paper consists Questions in Section A followed by section B.</w:t>
      </w:r>
    </w:p>
    <w:p w14:paraId="7728D270" w14:textId="77777777" w:rsidR="00593E5F" w:rsidRPr="00F076F8" w:rsidRDefault="00593E5F" w:rsidP="00593E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</w:t>
      </w: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Question 1 and any Other Two</w:t>
      </w:r>
      <w:r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.</w:t>
      </w:r>
    </w:p>
    <w:p w14:paraId="741E106A" w14:textId="77777777" w:rsidR="00593E5F" w:rsidRPr="00F076F8" w:rsidRDefault="00593E5F" w:rsidP="00593E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 in ALL Sections should be answered in answer booklet(s).  </w:t>
      </w:r>
    </w:p>
    <w:p w14:paraId="4068AAEB" w14:textId="77777777" w:rsidR="00593E5F" w:rsidRPr="00F076F8" w:rsidRDefault="00593E5F" w:rsidP="00B71B91">
      <w:pPr>
        <w:pStyle w:val="Heading1"/>
        <w:keepLines w:val="0"/>
        <w:numPr>
          <w:ilvl w:val="0"/>
          <w:numId w:val="1"/>
        </w:numPr>
        <w:spacing w:before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/>
          <w:color w:val="000000" w:themeColor="text1"/>
          <w:sz w:val="24"/>
          <w:szCs w:val="24"/>
        </w:rPr>
        <w:t xml:space="preserve">PLEASE start the answer to EACH question on a NEW PAGE. </w:t>
      </w:r>
    </w:p>
    <w:p w14:paraId="0A71CF51" w14:textId="77777777" w:rsidR="00593E5F" w:rsidRPr="00F076F8" w:rsidRDefault="00593E5F" w:rsidP="00B71B91">
      <w:pPr>
        <w:pStyle w:val="Heading1"/>
        <w:keepLines w:val="0"/>
        <w:numPr>
          <w:ilvl w:val="0"/>
          <w:numId w:val="1"/>
        </w:numPr>
        <w:spacing w:before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/>
          <w:color w:val="000000" w:themeColor="text1"/>
          <w:sz w:val="24"/>
          <w:szCs w:val="24"/>
        </w:rPr>
        <w:t>Keep your phone(s) switched off at the front of the examination room.</w:t>
      </w:r>
    </w:p>
    <w:p w14:paraId="4B2B1703" w14:textId="77777777" w:rsidR="00593E5F" w:rsidRPr="00F076F8" w:rsidRDefault="00593E5F" w:rsidP="00B71B91">
      <w:pPr>
        <w:pStyle w:val="Heading1"/>
        <w:keepLines w:val="0"/>
        <w:numPr>
          <w:ilvl w:val="0"/>
          <w:numId w:val="1"/>
        </w:numPr>
        <w:spacing w:before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/>
          <w:color w:val="000000" w:themeColor="text1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4F1EBDF5" w14:textId="77777777" w:rsidR="00593E5F" w:rsidRPr="00F076F8" w:rsidRDefault="00593E5F" w:rsidP="00B71B91">
      <w:pPr>
        <w:pStyle w:val="Heading1"/>
        <w:keepLines w:val="0"/>
        <w:numPr>
          <w:ilvl w:val="0"/>
          <w:numId w:val="1"/>
        </w:numPr>
        <w:spacing w:before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/>
          <w:color w:val="000000" w:themeColor="text1"/>
          <w:sz w:val="24"/>
          <w:szCs w:val="24"/>
        </w:rPr>
        <w:t>ALWAYS show your working.</w:t>
      </w:r>
    </w:p>
    <w:p w14:paraId="696A411C" w14:textId="77777777" w:rsidR="00593E5F" w:rsidRPr="00F076F8" w:rsidRDefault="00593E5F" w:rsidP="00B71B91">
      <w:pPr>
        <w:pStyle w:val="Heading1"/>
        <w:keepLines w:val="0"/>
        <w:numPr>
          <w:ilvl w:val="0"/>
          <w:numId w:val="1"/>
        </w:numPr>
        <w:spacing w:before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/>
          <w:color w:val="000000" w:themeColor="text1"/>
          <w:sz w:val="24"/>
          <w:szCs w:val="24"/>
        </w:rPr>
        <w:t>Marks indicated in parenthesis i.e. ( ) will be awarded for clear and logical answers.</w:t>
      </w:r>
    </w:p>
    <w:p w14:paraId="2C50B899" w14:textId="77777777" w:rsidR="00593E5F" w:rsidRPr="00F076F8" w:rsidRDefault="00593E5F" w:rsidP="00B71B91">
      <w:pPr>
        <w:pStyle w:val="Heading1"/>
        <w:keepLines w:val="0"/>
        <w:numPr>
          <w:ilvl w:val="0"/>
          <w:numId w:val="1"/>
        </w:numPr>
        <w:spacing w:before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/>
          <w:color w:val="000000" w:themeColor="text1"/>
          <w:sz w:val="24"/>
          <w:szCs w:val="24"/>
        </w:rPr>
        <w:t>Write your REGISTRATION No. clearly on the answer booklet(s).</w:t>
      </w:r>
    </w:p>
    <w:p w14:paraId="2FC68EDD" w14:textId="77777777" w:rsidR="00593E5F" w:rsidRPr="00F076F8" w:rsidRDefault="00593E5F" w:rsidP="00B71B91">
      <w:pPr>
        <w:pStyle w:val="Heading1"/>
        <w:keepLines w:val="0"/>
        <w:numPr>
          <w:ilvl w:val="0"/>
          <w:numId w:val="1"/>
        </w:numPr>
        <w:spacing w:before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/>
          <w:color w:val="000000" w:themeColor="text1"/>
          <w:sz w:val="24"/>
          <w:szCs w:val="24"/>
        </w:rPr>
        <w:t xml:space="preserve">For the Questions, write the number of the question on the answer booklet(s) in the order you answered them.  </w:t>
      </w:r>
    </w:p>
    <w:p w14:paraId="6F63807C" w14:textId="77777777" w:rsidR="00593E5F" w:rsidRPr="00F076F8" w:rsidRDefault="00593E5F" w:rsidP="00B71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NOT use your PHONE as a CALCULATOR.</w:t>
      </w:r>
    </w:p>
    <w:p w14:paraId="57450AD5" w14:textId="77777777" w:rsidR="00593E5F" w:rsidRPr="00F076F8" w:rsidRDefault="00593E5F" w:rsidP="00B71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U are ONLY ALLOWED to leave the exam room 30minutes to the end of the Exam.</w:t>
      </w:r>
    </w:p>
    <w:p w14:paraId="0EBD7BE7" w14:textId="77777777" w:rsidR="00593E5F" w:rsidRPr="00F076F8" w:rsidRDefault="00593E5F" w:rsidP="00B71B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NOT write on the QUESTION PAPER. Use the back of your BOOKLET for any calculations or rough work.</w:t>
      </w:r>
    </w:p>
    <w:p w14:paraId="1646FD53" w14:textId="77777777" w:rsidR="00593E5F" w:rsidRPr="00F076F8" w:rsidRDefault="00593E5F" w:rsidP="00593E5F">
      <w:pPr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119AB" w14:textId="5D8AB52E" w:rsidR="00593E5F" w:rsidRDefault="00593E5F" w:rsidP="00593E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D558B77" w14:textId="45D42155" w:rsidR="00180683" w:rsidRDefault="00180683" w:rsidP="00593E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78EF8F" w14:textId="77777777" w:rsidR="00180683" w:rsidRPr="00091EE6" w:rsidRDefault="00180683" w:rsidP="00180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8B048A" w14:textId="77777777" w:rsidR="00180683" w:rsidRPr="007C249E" w:rsidRDefault="00180683" w:rsidP="00180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2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 ONE [</w:t>
      </w:r>
      <w:r w:rsidRPr="00091E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C2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 MARKS] </w:t>
      </w:r>
    </w:p>
    <w:p w14:paraId="06347299" w14:textId="77777777" w:rsidR="00A727D0" w:rsidRDefault="00A727D0" w:rsidP="00A727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) Differentiate between  </w:t>
      </w:r>
      <w:r w:rsidRPr="002024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ata Controller </w:t>
      </w:r>
      <w:r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2024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Data Process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relation to cyber laws</w:t>
      </w:r>
      <w:r w:rsidRPr="00A72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3944730A" w14:textId="2A9235F4" w:rsidR="00A727D0" w:rsidRPr="00A727D0" w:rsidRDefault="00A727D0" w:rsidP="00A727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A72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 Marks)</w:t>
      </w:r>
    </w:p>
    <w:p w14:paraId="40D35177" w14:textId="5CE09973" w:rsidR="00C94E8E" w:rsidRDefault="0020242B" w:rsidP="00A727D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6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be</w:t>
      </w:r>
      <w:r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x</w:t>
      </w:r>
      <w:r w:rsidR="00A727D0"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A727D0"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e </w:t>
      </w:r>
      <w:r w:rsidRPr="002024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inciples of</w:t>
      </w:r>
      <w:r w:rsidRPr="002024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0242B">
        <w:rPr>
          <w:rFonts w:ascii="Times New Roman" w:hAnsi="Times New Roman" w:cs="Times New Roman"/>
          <w:i/>
          <w:iCs/>
          <w:color w:val="0A0A0A"/>
          <w:sz w:val="24"/>
          <w:szCs w:val="24"/>
          <w:shd w:val="clear" w:color="auto" w:fill="FFFFFF"/>
        </w:rPr>
        <w:t>General Data Protection</w:t>
      </w:r>
      <w:r>
        <w:rPr>
          <w:rFonts w:ascii="Times New Roman" w:hAnsi="Times New Roman" w:cs="Times New Roman"/>
          <w:i/>
          <w:iCs/>
          <w:color w:val="0A0A0A"/>
          <w:sz w:val="24"/>
          <w:szCs w:val="24"/>
          <w:shd w:val="clear" w:color="auto" w:fill="FFFFFF"/>
        </w:rPr>
        <w:t xml:space="preserve">, </w:t>
      </w:r>
      <w:r w:rsidRPr="0020242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essential for  ethical and legal standards that guide how personal information must be handled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="00C94E8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</w:r>
      <w:r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7D0"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A727D0" w:rsidRPr="002024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2B0DF2A6" w14:textId="5479271F" w:rsidR="00A727D0" w:rsidRPr="00C94E8E" w:rsidRDefault="00496C9B" w:rsidP="00A727D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A727D0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94E8E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ain three</w:t>
      </w:r>
      <w:r w:rsidR="00A727D0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E8E" w:rsidRPr="00C94E8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A727D0" w:rsidRPr="00C94E8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llenges of Electronic Evidence</w:t>
      </w:r>
      <w:r w:rsidR="00C94E8E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crime prosecution</w:t>
      </w:r>
      <w:r w:rsid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94E8E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7D0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4E8E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A727D0" w:rsidRPr="00C94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s):</w:t>
      </w:r>
    </w:p>
    <w:p w14:paraId="0D74743E" w14:textId="10BB37FA" w:rsidR="00A727D0" w:rsidRPr="00BB602E" w:rsidRDefault="00C94E8E" w:rsidP="00C94E8E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A727D0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B602E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ain the term “</w:t>
      </w:r>
      <w:r w:rsidR="00A727D0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itical Information Infrastructure</w:t>
      </w:r>
      <w:r w:rsidR="00BB602E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A727D0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727D0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B602E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727D0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s):</w:t>
      </w:r>
    </w:p>
    <w:p w14:paraId="4E5ACE72" w14:textId="3E2EACAF" w:rsidR="00A727D0" w:rsidRPr="00BB602E" w:rsidRDefault="00BB602E" w:rsidP="00BB602E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) Discuss three </w:t>
      </w:r>
      <w:r w:rsidR="00A727D0"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al Obligations</w:t>
      </w: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institutions dealing with “Critical Information Infrastructure from a regulatory perspective.</w:t>
      </w: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6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6marks)</w:t>
      </w:r>
    </w:p>
    <w:p w14:paraId="58267FDC" w14:textId="70C5E743" w:rsidR="00A727D0" w:rsidRDefault="00937529" w:rsidP="00A727D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)  Outline four functions of  </w:t>
      </w:r>
      <w:r w:rsidRPr="00937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onal Computer and Cybercrimes Co-ordination Committee (NC4)</w:t>
      </w:r>
    </w:p>
    <w:p w14:paraId="5803FD27" w14:textId="4F4C6E91" w:rsidR="00A727D0" w:rsidRPr="000812D2" w:rsidRDefault="00A727D0" w:rsidP="00A727D0">
      <w:pPr>
        <w:shd w:val="clear" w:color="auto" w:fill="FFFFFF"/>
        <w:spacing w:after="180" w:line="36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15marks)</w:t>
      </w:r>
      <w:r w:rsidRPr="004B7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81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925E35"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specific examples, discuss the key Pillars of E-Governance</w:t>
      </w:r>
      <w:r w:rsid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81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marks)</w:t>
      </w:r>
    </w:p>
    <w:p w14:paraId="004823D1" w14:textId="66E5898E" w:rsidR="00A727D0" w:rsidRDefault="00925E35" w:rsidP="00A727D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Kenyan contex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uss for </w:t>
      </w:r>
      <w:r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 Legal Frameworks that support E-Governanc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7marks)</w:t>
      </w:r>
    </w:p>
    <w:p w14:paraId="677576BB" w14:textId="1A8EC75E" w:rsidR="00A727D0" w:rsidRPr="00925E35" w:rsidRDefault="00A727D0" w:rsidP="00A727D0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5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15marks)</w:t>
      </w:r>
      <w:r w:rsidRPr="004B7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</w:t>
      </w:r>
      <w:r w:rsid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y and explain five</w:t>
      </w:r>
      <w:r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ybercrime Offences </w:t>
      </w:r>
      <w:r w:rsid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ered under </w:t>
      </w:r>
      <w:r w:rsidR="00925E35"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Misuse and Cybercrimes (Amendment) Act</w:t>
      </w:r>
      <w:r w:rsid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8</w:t>
      </w:r>
      <w:r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92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s</w:t>
      </w:r>
    </w:p>
    <w:p w14:paraId="232892D1" w14:textId="23EF5F5C" w:rsidR="00C7758E" w:rsidRPr="005D29FB" w:rsidRDefault="00925E35" w:rsidP="00925E3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2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C7758E" w:rsidRPr="005D2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ine the following terms :</w:t>
      </w:r>
    </w:p>
    <w:p w14:paraId="312A20A4" w14:textId="7027E6CA" w:rsidR="00C7758E" w:rsidRPr="005D29FB" w:rsidRDefault="00C7758E" w:rsidP="00C7758E">
      <w:pPr>
        <w:pStyle w:val="ListParagraph"/>
        <w:numPr>
          <w:ilvl w:val="0"/>
          <w:numId w:val="25"/>
        </w:numPr>
        <w:shd w:val="clear" w:color="auto" w:fill="FFFFFF"/>
        <w:spacing w:after="180" w:line="360" w:lineRule="atLeast"/>
        <w:rPr>
          <w:rFonts w:ascii="Times New Roman" w:hAnsi="Times New Roman" w:cs="Times New Roman"/>
          <w:sz w:val="24"/>
          <w:szCs w:val="24"/>
        </w:rPr>
      </w:pPr>
      <w:r w:rsidRPr="005D29FB">
        <w:rPr>
          <w:rFonts w:ascii="Times New Roman" w:hAnsi="Times New Roman" w:cs="Times New Roman"/>
          <w:sz w:val="24"/>
          <w:szCs w:val="24"/>
        </w:rPr>
        <w:t xml:space="preserve">Cyber Ethics  </w:t>
      </w:r>
    </w:p>
    <w:p w14:paraId="34C70F83" w14:textId="45CDC041" w:rsidR="00C7758E" w:rsidRPr="005D29FB" w:rsidRDefault="00C7758E" w:rsidP="00C7758E">
      <w:pPr>
        <w:pStyle w:val="ListParagraph"/>
        <w:numPr>
          <w:ilvl w:val="0"/>
          <w:numId w:val="25"/>
        </w:numPr>
        <w:shd w:val="clear" w:color="auto" w:fill="FFFFFF"/>
        <w:spacing w:after="180" w:line="360" w:lineRule="atLeast"/>
        <w:rPr>
          <w:rFonts w:ascii="Times New Roman" w:hAnsi="Times New Roman" w:cs="Times New Roman"/>
          <w:sz w:val="24"/>
          <w:szCs w:val="24"/>
        </w:rPr>
      </w:pPr>
      <w:r w:rsidRPr="005D29FB">
        <w:rPr>
          <w:rFonts w:ascii="Times New Roman" w:hAnsi="Times New Roman" w:cs="Times New Roman"/>
          <w:sz w:val="24"/>
          <w:szCs w:val="24"/>
        </w:rPr>
        <w:t xml:space="preserve"> Cyberspace  </w:t>
      </w:r>
    </w:p>
    <w:p w14:paraId="38114B6D" w14:textId="612884BE" w:rsidR="00C7758E" w:rsidRPr="005D29FB" w:rsidRDefault="00C7758E" w:rsidP="00C7758E">
      <w:pPr>
        <w:pStyle w:val="ListParagraph"/>
        <w:numPr>
          <w:ilvl w:val="0"/>
          <w:numId w:val="25"/>
        </w:numPr>
        <w:shd w:val="clear" w:color="auto" w:fill="FFFFFF"/>
        <w:spacing w:after="180" w:line="360" w:lineRule="atLeast"/>
        <w:rPr>
          <w:rFonts w:ascii="Times New Roman" w:hAnsi="Times New Roman" w:cs="Times New Roman"/>
          <w:sz w:val="24"/>
          <w:szCs w:val="24"/>
        </w:rPr>
      </w:pPr>
      <w:r w:rsidRPr="005D29FB">
        <w:rPr>
          <w:rFonts w:ascii="Times New Roman" w:hAnsi="Times New Roman" w:cs="Times New Roman"/>
          <w:sz w:val="24"/>
          <w:szCs w:val="24"/>
        </w:rPr>
        <w:t xml:space="preserve">Digital Signature </w:t>
      </w:r>
    </w:p>
    <w:p w14:paraId="2D821CEC" w14:textId="6A796608" w:rsidR="00C7758E" w:rsidRPr="005D29FB" w:rsidRDefault="00C7758E" w:rsidP="00C7758E">
      <w:pPr>
        <w:pStyle w:val="ListParagraph"/>
        <w:numPr>
          <w:ilvl w:val="0"/>
          <w:numId w:val="25"/>
        </w:numPr>
        <w:shd w:val="clear" w:color="auto" w:fill="FFFFFF"/>
        <w:spacing w:after="180" w:line="360" w:lineRule="atLeast"/>
        <w:rPr>
          <w:rFonts w:ascii="Times New Roman" w:hAnsi="Times New Roman" w:cs="Times New Roman"/>
          <w:sz w:val="24"/>
          <w:szCs w:val="24"/>
        </w:rPr>
      </w:pPr>
      <w:r w:rsidRPr="005D29FB">
        <w:rPr>
          <w:rFonts w:ascii="Times New Roman" w:hAnsi="Times New Roman" w:cs="Times New Roman"/>
          <w:sz w:val="24"/>
          <w:szCs w:val="24"/>
        </w:rPr>
        <w:t xml:space="preserve">Digital Footprint </w:t>
      </w:r>
    </w:p>
    <w:p w14:paraId="2DA249EA" w14:textId="4E4C2828" w:rsidR="00C7758E" w:rsidRPr="005D29FB" w:rsidRDefault="005D29FB" w:rsidP="00C7758E">
      <w:pPr>
        <w:pStyle w:val="ListParagraph"/>
        <w:numPr>
          <w:ilvl w:val="0"/>
          <w:numId w:val="25"/>
        </w:numPr>
        <w:shd w:val="clear" w:color="auto" w:fill="FFFFFF"/>
        <w:spacing w:after="180" w:line="360" w:lineRule="atLeast"/>
        <w:rPr>
          <w:rFonts w:ascii="Times New Roman" w:hAnsi="Times New Roman" w:cs="Times New Roman"/>
          <w:sz w:val="24"/>
          <w:szCs w:val="24"/>
        </w:rPr>
      </w:pPr>
      <w:r w:rsidRPr="005D29F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Privacy rights</w:t>
      </w:r>
    </w:p>
    <w:p w14:paraId="6DA4F733" w14:textId="77777777" w:rsidR="00C7758E" w:rsidRDefault="00C7758E" w:rsidP="00925E3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D7EBA6" w14:textId="637814DF" w:rsidR="00925E35" w:rsidRDefault="00925E35" w:rsidP="00925E3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10408A" w14:textId="3B1749D3" w:rsidR="00A727D0" w:rsidRPr="000812D2" w:rsidRDefault="00925E35" w:rsidP="00925E35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9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15marks)</w:t>
      </w:r>
      <w:r w:rsidRPr="004B76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727D0" w:rsidRPr="000812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Discuss the Challenges faced on implementation of  cyber Laws (10marks)</w:t>
      </w:r>
    </w:p>
    <w:p w14:paraId="1E703D0A" w14:textId="2609406F" w:rsidR="005D29FB" w:rsidRDefault="005D29FB" w:rsidP="00BD02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Outline five obligations of data controllers in regard to data protection regu</w:t>
      </w:r>
      <w:r w:rsidR="00D1027C">
        <w:rPr>
          <w:rFonts w:ascii="Times New Roman" w:hAnsi="Times New Roman" w:cs="Times New Roman"/>
          <w:color w:val="000000" w:themeColor="text1"/>
          <w:sz w:val="24"/>
          <w:szCs w:val="24"/>
        </w:rPr>
        <w:t>lations</w:t>
      </w:r>
    </w:p>
    <w:p w14:paraId="4C89E632" w14:textId="068EE8B5" w:rsidR="000A2826" w:rsidRDefault="000A2826" w:rsidP="000A28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6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812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15marks)</w:t>
      </w:r>
    </w:p>
    <w:p w14:paraId="2CF455A5" w14:textId="382AC800" w:rsidR="000A2826" w:rsidRDefault="000A2826" w:rsidP="000A28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cuss four c</w:t>
      </w:r>
      <w:r w:rsidRPr="000A2826">
        <w:rPr>
          <w:rFonts w:ascii="Times New Roman" w:hAnsi="Times New Roman" w:cs="Times New Roman"/>
          <w:color w:val="000000" w:themeColor="text1"/>
          <w:sz w:val="24"/>
          <w:szCs w:val="24"/>
        </w:rPr>
        <w:t>ross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A2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A2826">
        <w:rPr>
          <w:rFonts w:ascii="Times New Roman" w:hAnsi="Times New Roman" w:cs="Times New Roman"/>
          <w:color w:val="000000" w:themeColor="text1"/>
          <w:sz w:val="24"/>
          <w:szCs w:val="24"/>
        </w:rPr>
        <w:t>hallenges in Cybercrime Enforce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8marks)</w:t>
      </w:r>
    </w:p>
    <w:p w14:paraId="7B6AB15B" w14:textId="1D503A45" w:rsidR="000A2826" w:rsidRDefault="000A2826" w:rsidP="000A28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2826">
        <w:t xml:space="preserve"> </w:t>
      </w:r>
      <w:r w:rsidRPr="000A2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 five primary objectives of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A2826">
        <w:rPr>
          <w:rFonts w:ascii="Times New Roman" w:hAnsi="Times New Roman" w:cs="Times New Roman"/>
          <w:color w:val="000000" w:themeColor="text1"/>
          <w:sz w:val="24"/>
          <w:szCs w:val="24"/>
        </w:rPr>
        <w:t>The Budapest Conven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0A2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ybercr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(7marks)</w:t>
      </w:r>
    </w:p>
    <w:sectPr w:rsidR="000A2826" w:rsidSect="009B6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7E3F" w14:textId="77777777" w:rsidR="006A46AB" w:rsidRDefault="006A46AB" w:rsidP="00CF4FC0">
      <w:pPr>
        <w:spacing w:after="0" w:line="240" w:lineRule="auto"/>
      </w:pPr>
      <w:r>
        <w:separator/>
      </w:r>
    </w:p>
  </w:endnote>
  <w:endnote w:type="continuationSeparator" w:id="0">
    <w:p w14:paraId="0F27668D" w14:textId="77777777" w:rsidR="006A46AB" w:rsidRDefault="006A46AB" w:rsidP="00CF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8B49" w14:textId="77777777" w:rsidR="006A46AB" w:rsidRDefault="006A46AB" w:rsidP="00CF4FC0">
      <w:pPr>
        <w:spacing w:after="0" w:line="240" w:lineRule="auto"/>
      </w:pPr>
      <w:r>
        <w:separator/>
      </w:r>
    </w:p>
  </w:footnote>
  <w:footnote w:type="continuationSeparator" w:id="0">
    <w:p w14:paraId="0C7ABDA4" w14:textId="77777777" w:rsidR="006A46AB" w:rsidRDefault="006A46AB" w:rsidP="00CF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31A5B0C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NewRomanPSM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71197"/>
    <w:multiLevelType w:val="multilevel"/>
    <w:tmpl w:val="1F5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6262B"/>
    <w:multiLevelType w:val="multilevel"/>
    <w:tmpl w:val="5EC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024B"/>
    <w:multiLevelType w:val="hybridMultilevel"/>
    <w:tmpl w:val="644E6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784"/>
    <w:multiLevelType w:val="multilevel"/>
    <w:tmpl w:val="F4C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54FC0"/>
    <w:multiLevelType w:val="hybridMultilevel"/>
    <w:tmpl w:val="6DDE73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A318D"/>
    <w:multiLevelType w:val="multilevel"/>
    <w:tmpl w:val="314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316B1"/>
    <w:multiLevelType w:val="multilevel"/>
    <w:tmpl w:val="6424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91D6E"/>
    <w:multiLevelType w:val="multilevel"/>
    <w:tmpl w:val="6E4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85EF9"/>
    <w:multiLevelType w:val="multilevel"/>
    <w:tmpl w:val="5EC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53D71"/>
    <w:multiLevelType w:val="hybridMultilevel"/>
    <w:tmpl w:val="6778C4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7636F"/>
    <w:multiLevelType w:val="multilevel"/>
    <w:tmpl w:val="BFC8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31B94"/>
    <w:multiLevelType w:val="multilevel"/>
    <w:tmpl w:val="5EC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D23C6"/>
    <w:multiLevelType w:val="hybridMultilevel"/>
    <w:tmpl w:val="5BE48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45929"/>
    <w:multiLevelType w:val="multilevel"/>
    <w:tmpl w:val="5EC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85D91"/>
    <w:multiLevelType w:val="hybridMultilevel"/>
    <w:tmpl w:val="D2DA73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123985"/>
    <w:multiLevelType w:val="multilevel"/>
    <w:tmpl w:val="DA3E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3719E"/>
    <w:multiLevelType w:val="multilevel"/>
    <w:tmpl w:val="286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23BFD"/>
    <w:multiLevelType w:val="multilevel"/>
    <w:tmpl w:val="425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F07D4A"/>
    <w:multiLevelType w:val="multilevel"/>
    <w:tmpl w:val="813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E6C51"/>
    <w:multiLevelType w:val="hybridMultilevel"/>
    <w:tmpl w:val="BC3E46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54CFA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292453"/>
    <w:multiLevelType w:val="multilevel"/>
    <w:tmpl w:val="5EC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83B53"/>
    <w:multiLevelType w:val="multilevel"/>
    <w:tmpl w:val="3070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80EFF"/>
    <w:multiLevelType w:val="multilevel"/>
    <w:tmpl w:val="EDC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A61F5"/>
    <w:multiLevelType w:val="hybridMultilevel"/>
    <w:tmpl w:val="87847A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81A7E"/>
    <w:multiLevelType w:val="multilevel"/>
    <w:tmpl w:val="321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F3591"/>
    <w:multiLevelType w:val="multilevel"/>
    <w:tmpl w:val="8C10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80225"/>
    <w:multiLevelType w:val="multilevel"/>
    <w:tmpl w:val="D996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75EA4"/>
    <w:multiLevelType w:val="hybridMultilevel"/>
    <w:tmpl w:val="FE0236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8"/>
  </w:num>
  <w:num w:numId="3">
    <w:abstractNumId w:val="9"/>
  </w:num>
  <w:num w:numId="4">
    <w:abstractNumId w:val="9"/>
  </w:num>
  <w:num w:numId="5">
    <w:abstractNumId w:val="27"/>
  </w:num>
  <w:num w:numId="6">
    <w:abstractNumId w:val="17"/>
  </w:num>
  <w:num w:numId="7">
    <w:abstractNumId w:val="17"/>
  </w:num>
  <w:num w:numId="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26"/>
  </w:num>
  <w:num w:numId="16">
    <w:abstractNumId w:val="16"/>
  </w:num>
  <w:num w:numId="17">
    <w:abstractNumId w:val="23"/>
  </w:num>
  <w:num w:numId="18">
    <w:abstractNumId w:val="25"/>
  </w:num>
  <w:num w:numId="19">
    <w:abstractNumId w:val="22"/>
  </w:num>
  <w:num w:numId="20">
    <w:abstractNumId w:val="18"/>
  </w:num>
  <w:num w:numId="21">
    <w:abstractNumId w:val="2"/>
  </w:num>
  <w:num w:numId="22">
    <w:abstractNumId w:val="12"/>
  </w:num>
  <w:num w:numId="23">
    <w:abstractNumId w:val="3"/>
  </w:num>
  <w:num w:numId="24">
    <w:abstractNumId w:val="14"/>
  </w:num>
  <w:num w:numId="25">
    <w:abstractNumId w:val="24"/>
  </w:num>
  <w:num w:numId="26">
    <w:abstractNumId w:val="5"/>
  </w:num>
  <w:num w:numId="27">
    <w:abstractNumId w:val="10"/>
  </w:num>
  <w:num w:numId="28">
    <w:abstractNumId w:val="15"/>
  </w:num>
  <w:num w:numId="29">
    <w:abstractNumId w:val="21"/>
  </w:num>
  <w:num w:numId="30">
    <w:abstractNumId w:val="11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03"/>
    <w:rsid w:val="00022426"/>
    <w:rsid w:val="00097FAD"/>
    <w:rsid w:val="000A2826"/>
    <w:rsid w:val="000E47C5"/>
    <w:rsid w:val="000F7A8A"/>
    <w:rsid w:val="00101E67"/>
    <w:rsid w:val="00107ED3"/>
    <w:rsid w:val="00114AB7"/>
    <w:rsid w:val="00133DFE"/>
    <w:rsid w:val="001408BA"/>
    <w:rsid w:val="00171D50"/>
    <w:rsid w:val="00180683"/>
    <w:rsid w:val="0018179D"/>
    <w:rsid w:val="001B79E6"/>
    <w:rsid w:val="001C3F6E"/>
    <w:rsid w:val="001D16F1"/>
    <w:rsid w:val="001E083C"/>
    <w:rsid w:val="001F0E47"/>
    <w:rsid w:val="001F600C"/>
    <w:rsid w:val="00200179"/>
    <w:rsid w:val="0020242B"/>
    <w:rsid w:val="002146CA"/>
    <w:rsid w:val="00230AD0"/>
    <w:rsid w:val="00236998"/>
    <w:rsid w:val="00251F91"/>
    <w:rsid w:val="0026118D"/>
    <w:rsid w:val="00272F2E"/>
    <w:rsid w:val="002A3701"/>
    <w:rsid w:val="002A3CC0"/>
    <w:rsid w:val="002E7B8E"/>
    <w:rsid w:val="00310967"/>
    <w:rsid w:val="00311AA0"/>
    <w:rsid w:val="003244EC"/>
    <w:rsid w:val="00334170"/>
    <w:rsid w:val="00336343"/>
    <w:rsid w:val="00352C1A"/>
    <w:rsid w:val="0036498A"/>
    <w:rsid w:val="00365C93"/>
    <w:rsid w:val="00374045"/>
    <w:rsid w:val="003905C7"/>
    <w:rsid w:val="003A069B"/>
    <w:rsid w:val="003A6FA8"/>
    <w:rsid w:val="003C7A50"/>
    <w:rsid w:val="003F5923"/>
    <w:rsid w:val="0040468B"/>
    <w:rsid w:val="00437C38"/>
    <w:rsid w:val="0044364B"/>
    <w:rsid w:val="00450E2A"/>
    <w:rsid w:val="004669D4"/>
    <w:rsid w:val="00496C9B"/>
    <w:rsid w:val="00497648"/>
    <w:rsid w:val="004B2BB7"/>
    <w:rsid w:val="004D34E4"/>
    <w:rsid w:val="004D6EEC"/>
    <w:rsid w:val="004F5DE9"/>
    <w:rsid w:val="00500E19"/>
    <w:rsid w:val="00542E4A"/>
    <w:rsid w:val="0056232A"/>
    <w:rsid w:val="00593E5F"/>
    <w:rsid w:val="005967E6"/>
    <w:rsid w:val="005B08A6"/>
    <w:rsid w:val="005B21AA"/>
    <w:rsid w:val="005C1B9D"/>
    <w:rsid w:val="005D29FB"/>
    <w:rsid w:val="005F11B0"/>
    <w:rsid w:val="005F12B3"/>
    <w:rsid w:val="00601615"/>
    <w:rsid w:val="00636087"/>
    <w:rsid w:val="00652026"/>
    <w:rsid w:val="006624F4"/>
    <w:rsid w:val="00666687"/>
    <w:rsid w:val="00681154"/>
    <w:rsid w:val="006A46AB"/>
    <w:rsid w:val="006D5713"/>
    <w:rsid w:val="006E38E0"/>
    <w:rsid w:val="007056A1"/>
    <w:rsid w:val="00717CCC"/>
    <w:rsid w:val="00742B3F"/>
    <w:rsid w:val="007442EE"/>
    <w:rsid w:val="00745A43"/>
    <w:rsid w:val="00771699"/>
    <w:rsid w:val="007728B1"/>
    <w:rsid w:val="00782384"/>
    <w:rsid w:val="00786DB9"/>
    <w:rsid w:val="007C1923"/>
    <w:rsid w:val="00803AF2"/>
    <w:rsid w:val="00815FE4"/>
    <w:rsid w:val="00840804"/>
    <w:rsid w:val="008468DA"/>
    <w:rsid w:val="0085093D"/>
    <w:rsid w:val="0085518B"/>
    <w:rsid w:val="00857C65"/>
    <w:rsid w:val="00860CD7"/>
    <w:rsid w:val="008656FB"/>
    <w:rsid w:val="008808BF"/>
    <w:rsid w:val="00881436"/>
    <w:rsid w:val="008B4E78"/>
    <w:rsid w:val="008C25CB"/>
    <w:rsid w:val="008E17C0"/>
    <w:rsid w:val="008E520E"/>
    <w:rsid w:val="008F2C07"/>
    <w:rsid w:val="00905051"/>
    <w:rsid w:val="00925E35"/>
    <w:rsid w:val="00937529"/>
    <w:rsid w:val="00952F1A"/>
    <w:rsid w:val="00963CA8"/>
    <w:rsid w:val="00997D1A"/>
    <w:rsid w:val="009B614F"/>
    <w:rsid w:val="009B733B"/>
    <w:rsid w:val="009C4301"/>
    <w:rsid w:val="009E2F34"/>
    <w:rsid w:val="009F0103"/>
    <w:rsid w:val="00A16640"/>
    <w:rsid w:val="00A24A41"/>
    <w:rsid w:val="00A26750"/>
    <w:rsid w:val="00A34434"/>
    <w:rsid w:val="00A71A1D"/>
    <w:rsid w:val="00A727D0"/>
    <w:rsid w:val="00AA0186"/>
    <w:rsid w:val="00AB4A69"/>
    <w:rsid w:val="00AD27EE"/>
    <w:rsid w:val="00AE7C09"/>
    <w:rsid w:val="00B029C6"/>
    <w:rsid w:val="00B46B8C"/>
    <w:rsid w:val="00B53033"/>
    <w:rsid w:val="00B56006"/>
    <w:rsid w:val="00B57644"/>
    <w:rsid w:val="00B71B91"/>
    <w:rsid w:val="00BA6026"/>
    <w:rsid w:val="00BA721F"/>
    <w:rsid w:val="00BB602E"/>
    <w:rsid w:val="00BB67BE"/>
    <w:rsid w:val="00BC66FF"/>
    <w:rsid w:val="00BD02F1"/>
    <w:rsid w:val="00BD66F7"/>
    <w:rsid w:val="00C03357"/>
    <w:rsid w:val="00C4254F"/>
    <w:rsid w:val="00C4360E"/>
    <w:rsid w:val="00C7758E"/>
    <w:rsid w:val="00C8080C"/>
    <w:rsid w:val="00C8258E"/>
    <w:rsid w:val="00C8290D"/>
    <w:rsid w:val="00C834E3"/>
    <w:rsid w:val="00C94A33"/>
    <w:rsid w:val="00C94E8E"/>
    <w:rsid w:val="00C976F7"/>
    <w:rsid w:val="00CA7A12"/>
    <w:rsid w:val="00CC0777"/>
    <w:rsid w:val="00CC685D"/>
    <w:rsid w:val="00CD6D4A"/>
    <w:rsid w:val="00CE009E"/>
    <w:rsid w:val="00CE0FFC"/>
    <w:rsid w:val="00CE700A"/>
    <w:rsid w:val="00CF4FC0"/>
    <w:rsid w:val="00D0114B"/>
    <w:rsid w:val="00D1027C"/>
    <w:rsid w:val="00D244DB"/>
    <w:rsid w:val="00D27AC7"/>
    <w:rsid w:val="00D3499C"/>
    <w:rsid w:val="00D74CA9"/>
    <w:rsid w:val="00D84F7C"/>
    <w:rsid w:val="00D96971"/>
    <w:rsid w:val="00DA4136"/>
    <w:rsid w:val="00DF4B08"/>
    <w:rsid w:val="00E00590"/>
    <w:rsid w:val="00E54C96"/>
    <w:rsid w:val="00E821D5"/>
    <w:rsid w:val="00E8599F"/>
    <w:rsid w:val="00E95C87"/>
    <w:rsid w:val="00EA18B4"/>
    <w:rsid w:val="00EB0920"/>
    <w:rsid w:val="00EB1F2A"/>
    <w:rsid w:val="00EB7261"/>
    <w:rsid w:val="00ED4D5C"/>
    <w:rsid w:val="00EE15D0"/>
    <w:rsid w:val="00EE57F1"/>
    <w:rsid w:val="00EF23F0"/>
    <w:rsid w:val="00F03141"/>
    <w:rsid w:val="00F074CF"/>
    <w:rsid w:val="00F076F8"/>
    <w:rsid w:val="00F17ECF"/>
    <w:rsid w:val="00F63207"/>
    <w:rsid w:val="00F87AAC"/>
    <w:rsid w:val="00F95590"/>
    <w:rsid w:val="00F97CB5"/>
    <w:rsid w:val="00FB2469"/>
    <w:rsid w:val="00FD1CC9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F854"/>
  <w15:docId w15:val="{375C8B8F-1CE2-44D3-95B2-CE9AD3F0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4F"/>
  </w:style>
  <w:style w:type="paragraph" w:styleId="Heading1">
    <w:name w:val="heading 1"/>
    <w:basedOn w:val="Normal"/>
    <w:next w:val="Normal"/>
    <w:link w:val="Heading1Char"/>
    <w:uiPriority w:val="9"/>
    <w:qFormat/>
    <w:rsid w:val="0059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00E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0E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A41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24A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3E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k3ksmc">
    <w:name w:val="k3ksmc"/>
    <w:basedOn w:val="Normal"/>
    <w:rsid w:val="00F0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76F8"/>
    <w:rPr>
      <w:color w:val="0000FF"/>
      <w:u w:val="single"/>
    </w:rPr>
  </w:style>
  <w:style w:type="character" w:customStyle="1" w:styleId="uv3um">
    <w:name w:val="uv3um"/>
    <w:basedOn w:val="DefaultParagraphFont"/>
    <w:rsid w:val="00F076F8"/>
  </w:style>
  <w:style w:type="character" w:customStyle="1" w:styleId="t286pc">
    <w:name w:val="t286pc"/>
    <w:basedOn w:val="DefaultParagraphFont"/>
    <w:rsid w:val="007728B1"/>
  </w:style>
  <w:style w:type="character" w:styleId="Emphasis">
    <w:name w:val="Emphasis"/>
    <w:basedOn w:val="DefaultParagraphFont"/>
    <w:uiPriority w:val="20"/>
    <w:qFormat/>
    <w:rsid w:val="007728B1"/>
    <w:rPr>
      <w:i/>
      <w:iCs/>
    </w:rPr>
  </w:style>
  <w:style w:type="character" w:customStyle="1" w:styleId="vkekvd">
    <w:name w:val="vkekvd"/>
    <w:basedOn w:val="DefaultParagraphFont"/>
    <w:rsid w:val="001C3F6E"/>
  </w:style>
  <w:style w:type="character" w:styleId="HTMLCode">
    <w:name w:val="HTML Code"/>
    <w:basedOn w:val="DefaultParagraphFont"/>
    <w:uiPriority w:val="99"/>
    <w:semiHidden/>
    <w:unhideWhenUsed/>
    <w:rsid w:val="001C3F6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F6E"/>
    <w:rPr>
      <w:rFonts w:ascii="Courier New" w:eastAsia="Times New Roman" w:hAnsi="Courier New" w:cs="Courier New"/>
      <w:sz w:val="20"/>
      <w:szCs w:val="20"/>
    </w:rPr>
  </w:style>
  <w:style w:type="character" w:customStyle="1" w:styleId="mexsqb">
    <w:name w:val="mexsqb"/>
    <w:basedOn w:val="DefaultParagraphFont"/>
    <w:rsid w:val="001C3F6E"/>
  </w:style>
  <w:style w:type="character" w:customStyle="1" w:styleId="undefined">
    <w:name w:val="undefined"/>
    <w:basedOn w:val="DefaultParagraphFont"/>
    <w:rsid w:val="001C3F6E"/>
  </w:style>
  <w:style w:type="character" w:customStyle="1" w:styleId="cs0cqb">
    <w:name w:val="cs0cqb"/>
    <w:basedOn w:val="DefaultParagraphFont"/>
    <w:rsid w:val="001C3F6E"/>
  </w:style>
  <w:style w:type="character" w:customStyle="1" w:styleId="cltqqc">
    <w:name w:val="cltqqc"/>
    <w:basedOn w:val="DefaultParagraphFont"/>
    <w:rsid w:val="001C3F6E"/>
  </w:style>
  <w:style w:type="paragraph" w:styleId="Header">
    <w:name w:val="header"/>
    <w:basedOn w:val="Normal"/>
    <w:link w:val="HeaderChar"/>
    <w:uiPriority w:val="99"/>
    <w:unhideWhenUsed/>
    <w:rsid w:val="00CF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C0"/>
  </w:style>
  <w:style w:type="paragraph" w:styleId="Footer">
    <w:name w:val="footer"/>
    <w:basedOn w:val="Normal"/>
    <w:link w:val="FooterChar"/>
    <w:uiPriority w:val="99"/>
    <w:unhideWhenUsed/>
    <w:rsid w:val="00CF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199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5201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9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9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9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1D46-0BE0-48EB-BD31-B01F33E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NA</dc:creator>
  <cp:keywords/>
  <dc:description/>
  <cp:lastModifiedBy>Paul Kathale</cp:lastModifiedBy>
  <cp:revision>5</cp:revision>
  <dcterms:created xsi:type="dcterms:W3CDTF">2026-02-16T15:12:00Z</dcterms:created>
  <dcterms:modified xsi:type="dcterms:W3CDTF">2026-02-23T14:27:00Z</dcterms:modified>
</cp:coreProperties>
</file>